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3F" w:rsidRPr="00F84C3F" w:rsidRDefault="00F84C3F" w:rsidP="00F84C3F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</w:pPr>
      <w:r w:rsidRPr="00F84C3F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第</w:t>
      </w:r>
      <w:r w:rsidR="006C342F"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  <w:t xml:space="preserve"> </w:t>
      </w:r>
      <w:r w:rsidR="00F87FA0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6</w:t>
      </w:r>
      <w:r w:rsidRPr="00F84C3F"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  <w:t xml:space="preserve"> 号様式</w:t>
      </w:r>
      <w:r w:rsidR="0048410E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（第7条関係）</w:t>
      </w:r>
    </w:p>
    <w:p w:rsidR="009E4700" w:rsidRDefault="009E4700" w:rsidP="009E4700">
      <w:pPr>
        <w:spacing w:line="48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年　　　月　　　日</w:t>
      </w:r>
    </w:p>
    <w:p w:rsidR="009E4700" w:rsidRPr="00EB4985" w:rsidRDefault="006C1FF3" w:rsidP="00EB4985">
      <w:pPr>
        <w:spacing w:line="480" w:lineRule="exact"/>
        <w:ind w:firstLineChars="100" w:firstLine="280"/>
        <w:jc w:val="left"/>
        <w:rPr>
          <w:rStyle w:val="CharStyle3"/>
          <w:rFonts w:ascii="ＭＳ 明朝" w:eastAsia="ＭＳ 明朝" w:hAnsi="ＭＳ 明朝" w:cstheme="minorBidi"/>
          <w:sz w:val="28"/>
          <w:szCs w:val="28"/>
          <w:shd w:val="clear" w:color="auto" w:fill="auto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品川区長　様</w:t>
      </w:r>
    </w:p>
    <w:p w:rsidR="00EB4985" w:rsidRPr="00EB4985" w:rsidRDefault="00EB4985" w:rsidP="00EB4985">
      <w:pPr>
        <w:spacing w:line="480" w:lineRule="exact"/>
        <w:ind w:right="1120" w:firstLineChars="2100" w:firstLine="5880"/>
        <w:rPr>
          <w:rStyle w:val="CharStyle3"/>
          <w:rFonts w:ascii="ＭＳ 明朝" w:eastAsia="ＭＳ 明朝" w:hAnsi="ＭＳ 明朝" w:cstheme="minorBidi"/>
          <w:sz w:val="28"/>
          <w:szCs w:val="28"/>
          <w:shd w:val="clear" w:color="auto" w:fill="auto"/>
        </w:rPr>
      </w:pPr>
      <w:r>
        <w:rPr>
          <w:rFonts w:ascii="ＭＳ 明朝" w:eastAsia="ＭＳ 明朝" w:hAnsi="ＭＳ 明朝" w:hint="eastAsia"/>
          <w:sz w:val="28"/>
          <w:szCs w:val="28"/>
        </w:rPr>
        <w:t>申請者</w:t>
      </w:r>
    </w:p>
    <w:p w:rsidR="006A156A" w:rsidRPr="00EB4985" w:rsidRDefault="006A156A" w:rsidP="00220DAB">
      <w:pPr>
        <w:spacing w:line="480" w:lineRule="exact"/>
        <w:ind w:right="1120" w:firstLineChars="2100" w:firstLine="6720"/>
        <w:rPr>
          <w:rStyle w:val="CharStyle3"/>
          <w:rFonts w:ascii="ＭＳ 明朝" w:eastAsia="ＭＳ 明朝" w:hAnsi="ＭＳ 明朝" w:cstheme="minorBidi"/>
          <w:sz w:val="28"/>
          <w:szCs w:val="28"/>
          <w:shd w:val="clear" w:color="auto" w:fill="auto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 xml:space="preserve">　　　　　　　　　　　　　　　　　　　</w:t>
      </w:r>
    </w:p>
    <w:p w:rsidR="00EB4985" w:rsidRPr="006A156A" w:rsidRDefault="00EB4985" w:rsidP="00F15BBD">
      <w:pPr>
        <w:spacing w:line="480" w:lineRule="exact"/>
        <w:rPr>
          <w:rStyle w:val="CharStyle3"/>
          <w:rFonts w:hAnsi="ＭＳ ゴシック"/>
          <w:color w:val="000000"/>
          <w:sz w:val="32"/>
          <w:szCs w:val="32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 xml:space="preserve">　</w:t>
      </w:r>
    </w:p>
    <w:p w:rsidR="00D9230B" w:rsidRDefault="00D871AA" w:rsidP="00D9230B">
      <w:pPr>
        <w:spacing w:line="480" w:lineRule="exact"/>
        <w:jc w:val="center"/>
        <w:rPr>
          <w:rStyle w:val="CharStyle3"/>
          <w:rFonts w:hAnsi="ＭＳ ゴシック"/>
          <w:color w:val="000000"/>
          <w:sz w:val="32"/>
          <w:szCs w:val="32"/>
          <w:lang w:val="ja-JP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品川区家主の</w:t>
      </w:r>
      <w:r w:rsidR="00BA753E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あんしん</w:t>
      </w:r>
      <w:r w:rsidR="00F84C3F" w:rsidRPr="00151174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保険事業</w:t>
      </w:r>
      <w:r w:rsidR="00F84C3F" w:rsidRPr="00151174">
        <w:rPr>
          <w:rStyle w:val="CharStyle3"/>
          <w:rFonts w:hAnsi="ＭＳ ゴシック"/>
          <w:color w:val="000000"/>
          <w:sz w:val="32"/>
          <w:szCs w:val="32"/>
          <w:lang w:val="ja-JP"/>
        </w:rPr>
        <w:t xml:space="preserve"> 登録</w:t>
      </w:r>
      <w:r w:rsidR="00E35EEF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廃止</w:t>
      </w:r>
      <w:r w:rsidR="00F84C3F" w:rsidRPr="00151174">
        <w:rPr>
          <w:rStyle w:val="CharStyle3"/>
          <w:rFonts w:hAnsi="ＭＳ ゴシック"/>
          <w:color w:val="000000"/>
          <w:sz w:val="32"/>
          <w:szCs w:val="32"/>
          <w:lang w:val="ja-JP"/>
        </w:rPr>
        <w:t>申請書</w:t>
      </w:r>
    </w:p>
    <w:p w:rsidR="00D9230B" w:rsidRPr="00D9230B" w:rsidRDefault="00D9230B" w:rsidP="00D9230B">
      <w:pPr>
        <w:spacing w:line="480" w:lineRule="exact"/>
        <w:jc w:val="center"/>
        <w:rPr>
          <w:rFonts w:ascii="ＭＳ ゴシック" w:eastAsia="ＭＳ ゴシック" w:hAnsi="ＭＳ ゴシック" w:cs="ＭＳ ゴシック"/>
          <w:color w:val="000000"/>
          <w:sz w:val="32"/>
          <w:szCs w:val="32"/>
          <w:shd w:val="clear" w:color="auto" w:fill="FFFFFF"/>
          <w:lang w:val="ja-JP"/>
        </w:rPr>
      </w:pPr>
    </w:p>
    <w:p w:rsidR="00FF0E27" w:rsidRDefault="002A56FD" w:rsidP="00FF0E27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品川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区</w:t>
      </w:r>
      <w:r w:rsidR="00BA753E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家主のあんしん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保険事業</w:t>
      </w:r>
      <w:r w:rsidR="009B0E45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について、登録を廃止</w:t>
      </w:r>
      <w:r w:rsidR="002C29E1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したいので、</w:t>
      </w:r>
      <w:r w:rsidR="00C61E0F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下記のとおり</w:t>
      </w:r>
      <w:r w:rsidRPr="00B72796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申請します</w:t>
      </w:r>
      <w:r w:rsidRPr="00FF0E2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。</w:t>
      </w:r>
    </w:p>
    <w:p w:rsidR="009634DA" w:rsidRDefault="009634DA" w:rsidP="00C17347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4B6BEB" w:rsidRDefault="009634DA" w:rsidP="00C17347">
      <w:pPr>
        <w:spacing w:line="480" w:lineRule="exact"/>
        <w:ind w:firstLineChars="100" w:firstLine="280"/>
        <w:rPr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【被保険者</w:t>
      </w:r>
      <w:r w:rsidR="004B6BEB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】</w:t>
      </w:r>
    </w:p>
    <w:tbl>
      <w:tblPr>
        <w:tblStyle w:val="aa"/>
        <w:tblW w:w="0" w:type="auto"/>
        <w:tblInd w:w="294" w:type="dxa"/>
        <w:tblLook w:val="04A0" w:firstRow="1" w:lastRow="0" w:firstColumn="1" w:lastColumn="0" w:noHBand="0" w:noVBand="1"/>
      </w:tblPr>
      <w:tblGrid>
        <w:gridCol w:w="2678"/>
        <w:gridCol w:w="7484"/>
      </w:tblGrid>
      <w:tr w:rsidR="009634DA" w:rsidTr="00AD76E2">
        <w:trPr>
          <w:trHeight w:val="745"/>
        </w:trPr>
        <w:tc>
          <w:tcPr>
            <w:tcW w:w="2678" w:type="dxa"/>
          </w:tcPr>
          <w:p w:rsidR="009634DA" w:rsidRDefault="009634DA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登録番号</w:t>
            </w:r>
          </w:p>
        </w:tc>
        <w:tc>
          <w:tcPr>
            <w:tcW w:w="7484" w:type="dxa"/>
          </w:tcPr>
          <w:p w:rsidR="009634DA" w:rsidRPr="000723E7" w:rsidRDefault="009634DA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  <w:tr w:rsidR="009634DA" w:rsidTr="00AD76E2">
        <w:trPr>
          <w:trHeight w:val="714"/>
        </w:trPr>
        <w:tc>
          <w:tcPr>
            <w:tcW w:w="2678" w:type="dxa"/>
          </w:tcPr>
          <w:p w:rsidR="009634DA" w:rsidRDefault="009634DA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氏名又は法人名</w:t>
            </w:r>
          </w:p>
        </w:tc>
        <w:tc>
          <w:tcPr>
            <w:tcW w:w="7484" w:type="dxa"/>
          </w:tcPr>
          <w:p w:rsidR="009634DA" w:rsidRDefault="009634DA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  <w:tr w:rsidR="009634DA" w:rsidTr="00D43C8D">
        <w:trPr>
          <w:trHeight w:val="752"/>
        </w:trPr>
        <w:tc>
          <w:tcPr>
            <w:tcW w:w="2678" w:type="dxa"/>
          </w:tcPr>
          <w:p w:rsidR="009634DA" w:rsidRDefault="00605020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住所又は所在地</w:t>
            </w:r>
          </w:p>
        </w:tc>
        <w:tc>
          <w:tcPr>
            <w:tcW w:w="7484" w:type="dxa"/>
          </w:tcPr>
          <w:p w:rsidR="009634DA" w:rsidRDefault="009634DA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</w:tbl>
    <w:p w:rsidR="00425874" w:rsidRDefault="00425874" w:rsidP="00C17347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B54CA9" w:rsidRDefault="001B32D7" w:rsidP="00C17347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【登録</w:t>
      </w:r>
      <w:r w:rsidR="002C3B08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を廃止する住戸</w:t>
      </w:r>
      <w:r w:rsidR="00B54CA9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】</w:t>
      </w:r>
    </w:p>
    <w:p w:rsidR="006C6262" w:rsidRDefault="002C3B08" w:rsidP="00B369F6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□上記の被保険者が登録する、全ての住戸を廃止する。</w:t>
      </w:r>
    </w:p>
    <w:p w:rsidR="006C6262" w:rsidRDefault="006C6262" w:rsidP="00C17347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□上記の被保険者が登録する、以下の住戸を廃止する。</w:t>
      </w:r>
    </w:p>
    <w:tbl>
      <w:tblPr>
        <w:tblStyle w:val="aa"/>
        <w:tblW w:w="0" w:type="auto"/>
        <w:tblInd w:w="294" w:type="dxa"/>
        <w:tblLook w:val="04A0" w:firstRow="1" w:lastRow="0" w:firstColumn="1" w:lastColumn="0" w:noHBand="0" w:noVBand="1"/>
      </w:tblPr>
      <w:tblGrid>
        <w:gridCol w:w="2678"/>
        <w:gridCol w:w="7484"/>
      </w:tblGrid>
      <w:tr w:rsidR="002C3B08" w:rsidTr="00D43C8D">
        <w:trPr>
          <w:trHeight w:val="745"/>
        </w:trPr>
        <w:tc>
          <w:tcPr>
            <w:tcW w:w="2678" w:type="dxa"/>
          </w:tcPr>
          <w:p w:rsidR="002C3B08" w:rsidRDefault="00FA7859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所在地</w:t>
            </w:r>
          </w:p>
        </w:tc>
        <w:tc>
          <w:tcPr>
            <w:tcW w:w="7484" w:type="dxa"/>
          </w:tcPr>
          <w:p w:rsidR="002C3B08" w:rsidRPr="000723E7" w:rsidRDefault="002C3B08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sz w:val="28"/>
                <w:szCs w:val="28"/>
                <w:shd w:val="clear" w:color="auto" w:fill="FFFFFF"/>
                <w:lang w:val="ja-JP"/>
              </w:rPr>
            </w:pPr>
          </w:p>
        </w:tc>
      </w:tr>
      <w:tr w:rsidR="002C3B08" w:rsidTr="00D43C8D">
        <w:trPr>
          <w:trHeight w:val="714"/>
        </w:trPr>
        <w:tc>
          <w:tcPr>
            <w:tcW w:w="2678" w:type="dxa"/>
          </w:tcPr>
          <w:p w:rsidR="002C3B08" w:rsidRDefault="00FA7859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住宅</w:t>
            </w:r>
            <w:r w:rsidR="002C3B08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名</w:t>
            </w:r>
          </w:p>
        </w:tc>
        <w:tc>
          <w:tcPr>
            <w:tcW w:w="7484" w:type="dxa"/>
          </w:tcPr>
          <w:p w:rsidR="002C3B08" w:rsidRDefault="002C3B08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  <w:tr w:rsidR="002C3B08" w:rsidTr="00D43C8D">
        <w:trPr>
          <w:trHeight w:val="752"/>
        </w:trPr>
        <w:tc>
          <w:tcPr>
            <w:tcW w:w="2678" w:type="dxa"/>
          </w:tcPr>
          <w:p w:rsidR="002C3B08" w:rsidRDefault="00C402C7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lang w:val="ja-JP"/>
              </w:rPr>
              <w:t>部屋番号</w:t>
            </w:r>
          </w:p>
        </w:tc>
        <w:tc>
          <w:tcPr>
            <w:tcW w:w="7484" w:type="dxa"/>
          </w:tcPr>
          <w:p w:rsidR="002C3B08" w:rsidRDefault="002C3B08" w:rsidP="00D43C8D">
            <w:pPr>
              <w:spacing w:line="480" w:lineRule="exact"/>
              <w:rPr>
                <w:rFonts w:ascii="ＭＳ 明朝" w:eastAsia="ＭＳ 明朝" w:hAnsi="ＭＳ 明朝" w:cs="ＭＳ ゴシック"/>
                <w:color w:val="000000"/>
                <w:kern w:val="0"/>
                <w:sz w:val="28"/>
                <w:szCs w:val="28"/>
                <w:lang w:val="ja-JP"/>
              </w:rPr>
            </w:pPr>
          </w:p>
        </w:tc>
      </w:tr>
    </w:tbl>
    <w:p w:rsidR="001C549F" w:rsidRPr="008149F9" w:rsidRDefault="0056392C" w:rsidP="00F84C3F">
      <w:pPr>
        <w:spacing w:line="480" w:lineRule="exact"/>
        <w:rPr>
          <w:rStyle w:val="CharStyle3"/>
          <w:rFonts w:ascii="ＭＳ 明朝" w:eastAsia="ＭＳ 明朝" w:hAnsi="ＭＳ 明朝"/>
          <w:color w:val="000000"/>
          <w:sz w:val="24"/>
          <w:szCs w:val="24"/>
          <w:lang w:val="ja-JP"/>
        </w:rPr>
      </w:pPr>
      <w:r w:rsidRPr="008149F9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※</w:t>
      </w:r>
      <w:r w:rsidR="008C6FC7" w:rsidRPr="008149F9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廃止する住戸が複数ある場合</w:t>
      </w:r>
      <w:bookmarkStart w:id="0" w:name="_GoBack"/>
      <w:bookmarkEnd w:id="0"/>
      <w:r w:rsidR="008C6FC7" w:rsidRPr="008149F9">
        <w:rPr>
          <w:rStyle w:val="CharStyle3"/>
          <w:rFonts w:ascii="ＭＳ 明朝" w:eastAsia="ＭＳ 明朝" w:hAnsi="ＭＳ 明朝" w:hint="eastAsia"/>
          <w:color w:val="000000"/>
          <w:sz w:val="24"/>
          <w:szCs w:val="24"/>
          <w:lang w:val="ja-JP"/>
        </w:rPr>
        <w:t>は、住戸の一覧を添付してください。</w:t>
      </w:r>
    </w:p>
    <w:sectPr w:rsidR="001C549F" w:rsidRPr="008149F9" w:rsidSect="00B727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C9" w:rsidRDefault="00A456C9" w:rsidP="00A456C9">
      <w:r>
        <w:separator/>
      </w:r>
    </w:p>
  </w:endnote>
  <w:endnote w:type="continuationSeparator" w:id="0">
    <w:p w:rsidR="00A456C9" w:rsidRDefault="00A456C9" w:rsidP="00A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C9" w:rsidRDefault="00A456C9" w:rsidP="00A456C9">
      <w:r>
        <w:separator/>
      </w:r>
    </w:p>
  </w:footnote>
  <w:footnote w:type="continuationSeparator" w:id="0">
    <w:p w:rsidR="00A456C9" w:rsidRDefault="00A456C9" w:rsidP="00A4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9F87F00"/>
    <w:multiLevelType w:val="hybridMultilevel"/>
    <w:tmpl w:val="24648D96"/>
    <w:lvl w:ilvl="0" w:tplc="B8C4E12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5B0F0C01"/>
    <w:multiLevelType w:val="hybridMultilevel"/>
    <w:tmpl w:val="F5AAFB88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E0A1D"/>
    <w:multiLevelType w:val="hybridMultilevel"/>
    <w:tmpl w:val="64B8794C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43FF4"/>
    <w:multiLevelType w:val="hybridMultilevel"/>
    <w:tmpl w:val="41B659AA"/>
    <w:lvl w:ilvl="0" w:tplc="1B32CBFC">
      <w:start w:val="4"/>
      <w:numFmt w:val="decimal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B82FCF"/>
    <w:multiLevelType w:val="hybridMultilevel"/>
    <w:tmpl w:val="AEDE22EC"/>
    <w:lvl w:ilvl="0" w:tplc="A33A60FA">
      <w:start w:val="3"/>
      <w:numFmt w:val="decimalFullWidth"/>
      <w:lvlText w:val="%1."/>
      <w:lvlJc w:val="left"/>
      <w:pPr>
        <w:ind w:left="730" w:hanging="45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96"/>
    <w:rsid w:val="00021FB3"/>
    <w:rsid w:val="0004451D"/>
    <w:rsid w:val="00052FF3"/>
    <w:rsid w:val="000723E7"/>
    <w:rsid w:val="000B12C7"/>
    <w:rsid w:val="000B6CA5"/>
    <w:rsid w:val="00101005"/>
    <w:rsid w:val="00147619"/>
    <w:rsid w:val="00151174"/>
    <w:rsid w:val="001A3515"/>
    <w:rsid w:val="001B32D7"/>
    <w:rsid w:val="001C549F"/>
    <w:rsid w:val="001E046A"/>
    <w:rsid w:val="001F3E52"/>
    <w:rsid w:val="00220DAB"/>
    <w:rsid w:val="002269DD"/>
    <w:rsid w:val="00294A30"/>
    <w:rsid w:val="002A56FD"/>
    <w:rsid w:val="002B02B5"/>
    <w:rsid w:val="002C1855"/>
    <w:rsid w:val="002C29E1"/>
    <w:rsid w:val="002C3B08"/>
    <w:rsid w:val="002F70F5"/>
    <w:rsid w:val="003249F9"/>
    <w:rsid w:val="003321EE"/>
    <w:rsid w:val="00337164"/>
    <w:rsid w:val="003455E3"/>
    <w:rsid w:val="003806B1"/>
    <w:rsid w:val="0038445B"/>
    <w:rsid w:val="003A3225"/>
    <w:rsid w:val="003C349B"/>
    <w:rsid w:val="003C3CA4"/>
    <w:rsid w:val="003C5FF0"/>
    <w:rsid w:val="003C7897"/>
    <w:rsid w:val="003E5924"/>
    <w:rsid w:val="003F12CF"/>
    <w:rsid w:val="003F795E"/>
    <w:rsid w:val="00425874"/>
    <w:rsid w:val="0043543A"/>
    <w:rsid w:val="00435E3F"/>
    <w:rsid w:val="00440FB7"/>
    <w:rsid w:val="00445A26"/>
    <w:rsid w:val="00455F58"/>
    <w:rsid w:val="0048410E"/>
    <w:rsid w:val="00486A8C"/>
    <w:rsid w:val="004B1344"/>
    <w:rsid w:val="004B4D2C"/>
    <w:rsid w:val="004B6BEB"/>
    <w:rsid w:val="004C75F2"/>
    <w:rsid w:val="004D728F"/>
    <w:rsid w:val="004F38E8"/>
    <w:rsid w:val="00503F97"/>
    <w:rsid w:val="00531681"/>
    <w:rsid w:val="00540270"/>
    <w:rsid w:val="005403D3"/>
    <w:rsid w:val="00540D84"/>
    <w:rsid w:val="005521C4"/>
    <w:rsid w:val="0056392C"/>
    <w:rsid w:val="005C7C7C"/>
    <w:rsid w:val="005F5F39"/>
    <w:rsid w:val="00603476"/>
    <w:rsid w:val="00605020"/>
    <w:rsid w:val="0060714D"/>
    <w:rsid w:val="006553AB"/>
    <w:rsid w:val="00656F28"/>
    <w:rsid w:val="00694CF0"/>
    <w:rsid w:val="006A156A"/>
    <w:rsid w:val="006A59F9"/>
    <w:rsid w:val="006C1FF3"/>
    <w:rsid w:val="006C342F"/>
    <w:rsid w:val="006C6262"/>
    <w:rsid w:val="006D14B0"/>
    <w:rsid w:val="006E1F07"/>
    <w:rsid w:val="006F62DC"/>
    <w:rsid w:val="006F6D8C"/>
    <w:rsid w:val="007152B3"/>
    <w:rsid w:val="0072119F"/>
    <w:rsid w:val="00723455"/>
    <w:rsid w:val="00724EF1"/>
    <w:rsid w:val="00744EAE"/>
    <w:rsid w:val="007717AB"/>
    <w:rsid w:val="00771D4E"/>
    <w:rsid w:val="00777F0B"/>
    <w:rsid w:val="00796A38"/>
    <w:rsid w:val="0080237D"/>
    <w:rsid w:val="008114F3"/>
    <w:rsid w:val="008149F9"/>
    <w:rsid w:val="00837300"/>
    <w:rsid w:val="00844BFD"/>
    <w:rsid w:val="00847D0E"/>
    <w:rsid w:val="00872BA2"/>
    <w:rsid w:val="008C6FC7"/>
    <w:rsid w:val="00915B15"/>
    <w:rsid w:val="009512BD"/>
    <w:rsid w:val="009634DA"/>
    <w:rsid w:val="009856AE"/>
    <w:rsid w:val="009A6EEF"/>
    <w:rsid w:val="009B0E45"/>
    <w:rsid w:val="009B48B1"/>
    <w:rsid w:val="009B62CC"/>
    <w:rsid w:val="009E4700"/>
    <w:rsid w:val="00A20046"/>
    <w:rsid w:val="00A21F98"/>
    <w:rsid w:val="00A3433E"/>
    <w:rsid w:val="00A36F8F"/>
    <w:rsid w:val="00A456C9"/>
    <w:rsid w:val="00A67943"/>
    <w:rsid w:val="00A72348"/>
    <w:rsid w:val="00A974F9"/>
    <w:rsid w:val="00A97836"/>
    <w:rsid w:val="00AB2C50"/>
    <w:rsid w:val="00AC276E"/>
    <w:rsid w:val="00AC480E"/>
    <w:rsid w:val="00AD1F57"/>
    <w:rsid w:val="00AD3929"/>
    <w:rsid w:val="00AD76E2"/>
    <w:rsid w:val="00AE0B8D"/>
    <w:rsid w:val="00B33AE3"/>
    <w:rsid w:val="00B34FAF"/>
    <w:rsid w:val="00B369F6"/>
    <w:rsid w:val="00B422F5"/>
    <w:rsid w:val="00B54B65"/>
    <w:rsid w:val="00B54CA9"/>
    <w:rsid w:val="00B72796"/>
    <w:rsid w:val="00B779FC"/>
    <w:rsid w:val="00B86714"/>
    <w:rsid w:val="00BA753E"/>
    <w:rsid w:val="00BB5571"/>
    <w:rsid w:val="00BC775D"/>
    <w:rsid w:val="00BD1587"/>
    <w:rsid w:val="00C04D13"/>
    <w:rsid w:val="00C17347"/>
    <w:rsid w:val="00C402C7"/>
    <w:rsid w:val="00C44CF8"/>
    <w:rsid w:val="00C6028E"/>
    <w:rsid w:val="00C61E0F"/>
    <w:rsid w:val="00C67A5E"/>
    <w:rsid w:val="00C715D9"/>
    <w:rsid w:val="00C73FAB"/>
    <w:rsid w:val="00C86A17"/>
    <w:rsid w:val="00D32494"/>
    <w:rsid w:val="00D329AB"/>
    <w:rsid w:val="00D32B4D"/>
    <w:rsid w:val="00D34429"/>
    <w:rsid w:val="00D41CB2"/>
    <w:rsid w:val="00D83319"/>
    <w:rsid w:val="00D868B0"/>
    <w:rsid w:val="00D871AA"/>
    <w:rsid w:val="00D9230B"/>
    <w:rsid w:val="00DB1A2D"/>
    <w:rsid w:val="00DB3227"/>
    <w:rsid w:val="00DB5B2E"/>
    <w:rsid w:val="00DC5A8C"/>
    <w:rsid w:val="00DE3198"/>
    <w:rsid w:val="00DE78D8"/>
    <w:rsid w:val="00E06BDA"/>
    <w:rsid w:val="00E0771A"/>
    <w:rsid w:val="00E20ED3"/>
    <w:rsid w:val="00E356D1"/>
    <w:rsid w:val="00E35EEF"/>
    <w:rsid w:val="00E41E0A"/>
    <w:rsid w:val="00E71478"/>
    <w:rsid w:val="00E84506"/>
    <w:rsid w:val="00E86B10"/>
    <w:rsid w:val="00E97847"/>
    <w:rsid w:val="00EA0334"/>
    <w:rsid w:val="00EA1F5F"/>
    <w:rsid w:val="00EB4985"/>
    <w:rsid w:val="00F15BBD"/>
    <w:rsid w:val="00F32A60"/>
    <w:rsid w:val="00F373A0"/>
    <w:rsid w:val="00F4784A"/>
    <w:rsid w:val="00F84C3F"/>
    <w:rsid w:val="00F87FA0"/>
    <w:rsid w:val="00FA73DB"/>
    <w:rsid w:val="00FA7859"/>
    <w:rsid w:val="00FB3346"/>
    <w:rsid w:val="00FC1A41"/>
    <w:rsid w:val="00FF0E27"/>
    <w:rsid w:val="00FF41D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8A253D-C345-4DDB-9DEE-62525BDE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B72796"/>
    <w:rPr>
      <w:rFonts w:ascii="ＭＳ ゴシック" w:eastAsia="ＭＳ ゴシック" w:cs="ＭＳ ゴシック"/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B72796"/>
    <w:rPr>
      <w:rFonts w:ascii="Times New Roman" w:eastAsia="ＭＳ ゴシック" w:hAnsi="Times New Roman" w:cs="Times New Roman"/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72796"/>
    <w:pPr>
      <w:shd w:val="clear" w:color="auto" w:fill="FFFFFF"/>
      <w:spacing w:after="600" w:line="222" w:lineRule="exact"/>
      <w:ind w:hanging="360"/>
      <w:jc w:val="distribute"/>
    </w:pPr>
    <w:rPr>
      <w:rFonts w:ascii="ＭＳ ゴシック" w:eastAsia="ＭＳ ゴシック" w:cs="ＭＳ ゴシック"/>
      <w:sz w:val="20"/>
      <w:szCs w:val="20"/>
    </w:rPr>
  </w:style>
  <w:style w:type="paragraph" w:styleId="a3">
    <w:name w:val="List Paragraph"/>
    <w:basedOn w:val="a"/>
    <w:uiPriority w:val="34"/>
    <w:qFormat/>
    <w:rsid w:val="005F5F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1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1F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D14B0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6D14B0"/>
    <w:rPr>
      <w:rFonts w:ascii="ＭＳ 明朝" w:eastAsia="ＭＳ 明朝" w:hAnsi="ＭＳ 明朝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6D14B0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6D14B0"/>
    <w:rPr>
      <w:rFonts w:ascii="ＭＳ 明朝" w:eastAsia="ＭＳ 明朝" w:hAnsi="ＭＳ 明朝"/>
      <w:sz w:val="28"/>
      <w:szCs w:val="28"/>
    </w:rPr>
  </w:style>
  <w:style w:type="table" w:styleId="aa">
    <w:name w:val="Table Grid"/>
    <w:basedOn w:val="a1"/>
    <w:uiPriority w:val="39"/>
    <w:rsid w:val="0050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6C9"/>
  </w:style>
  <w:style w:type="paragraph" w:styleId="ad">
    <w:name w:val="footer"/>
    <w:basedOn w:val="a"/>
    <w:link w:val="ae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6C9"/>
  </w:style>
  <w:style w:type="character" w:styleId="af">
    <w:name w:val="annotation reference"/>
    <w:basedOn w:val="a0"/>
    <w:uiPriority w:val="99"/>
    <w:semiHidden/>
    <w:unhideWhenUsed/>
    <w:rsid w:val="00A21F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1F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1F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1F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1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888A-0644-4AF5-95A6-07BE2616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昌弘</dc:creator>
  <cp:keywords/>
  <dc:description/>
  <cp:lastModifiedBy>馬場　美津季</cp:lastModifiedBy>
  <cp:revision>258</cp:revision>
  <cp:lastPrinted>2023-12-08T06:31:00Z</cp:lastPrinted>
  <dcterms:created xsi:type="dcterms:W3CDTF">2023-12-08T02:46:00Z</dcterms:created>
  <dcterms:modified xsi:type="dcterms:W3CDTF">2025-08-08T06:39:00Z</dcterms:modified>
</cp:coreProperties>
</file>